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西方古文明的七大奇迹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西方古文明的七大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见证西方古文明的七大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